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38" w:rsidRPr="008824A6" w:rsidRDefault="0043259C" w:rsidP="008824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8824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1F3B38" w:rsidRPr="008824A6" w:rsidRDefault="0043259C" w:rsidP="008824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8824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882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B38" w:rsidRDefault="0043259C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8824A6" w:rsidRDefault="008824A6" w:rsidP="008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3B38" w:rsidRDefault="0043259C" w:rsidP="008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Виробнича</w:t>
      </w:r>
    </w:p>
    <w:p w:rsidR="001F3B38" w:rsidRDefault="0043259C" w:rsidP="008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Боженка)</w:t>
      </w:r>
    </w:p>
    <w:p w:rsidR="008824A6" w:rsidRDefault="008824A6" w:rsidP="00882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женка</w:t>
            </w:r>
          </w:p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непарні номери)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б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а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1F3B38"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5" w:type="dxa"/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-б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-б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</w:tr>
      <w:tr w:rsidR="001F3B38" w:rsidTr="008824A6"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</w:tr>
      <w:tr w:rsidR="001F3B38" w:rsidTr="008824A6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1-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</w:t>
            </w:r>
          </w:p>
        </w:tc>
      </w:tr>
      <w:tr w:rsidR="001F3B38" w:rsidTr="008824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</w:tr>
      <w:tr w:rsidR="001F3B38" w:rsidTr="008824A6">
        <w:tc>
          <w:tcPr>
            <w:tcW w:w="4785" w:type="dxa"/>
            <w:tcBorders>
              <w:top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б( кадастровий номер земельної ділянки  0710100000:32:094:0076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-в (кадастровий номер земельної ділянки 0710100000:32:094:0072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в (кадастровий номер земельної ділянки 0710100000:32:094:0074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7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г (кадастровий номер земельної ділянки 0710100000:32:094:0077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9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-в ( кадастровий номер земельної ділянки 0710100000:32:094:0073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-а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5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-б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</w:t>
            </w:r>
          </w:p>
        </w:tc>
      </w:tr>
      <w:tr w:rsidR="001F3B38"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-б (кадастровий номер земельної ділянки  0710100000:32:094:0057)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5</w:t>
            </w:r>
          </w:p>
        </w:tc>
      </w:tr>
      <w:tr w:rsidR="001F3B38">
        <w:trPr>
          <w:trHeight w:val="383"/>
        </w:trPr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-б</w:t>
            </w:r>
          </w:p>
        </w:tc>
        <w:tc>
          <w:tcPr>
            <w:tcW w:w="4785" w:type="dxa"/>
            <w:tcBorders>
              <w:top w:val="nil"/>
            </w:tcBorders>
          </w:tcPr>
          <w:p w:rsidR="001F3B38" w:rsidRDefault="004325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7</w:t>
            </w:r>
          </w:p>
        </w:tc>
      </w:tr>
    </w:tbl>
    <w:p w:rsidR="001F3B38" w:rsidRDefault="001F3B3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F3B38" w:rsidRDefault="001F3B3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F3B38" w:rsidRPr="008824A6" w:rsidRDefault="0043259C" w:rsidP="007E3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1F3B38" w:rsidRPr="008824A6" w:rsidRDefault="0043259C" w:rsidP="007E31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824A6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1F3B38" w:rsidRPr="008824A6" w:rsidRDefault="001F3B38" w:rsidP="007E31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p w:rsidR="001F3B38" w:rsidRPr="008824A6" w:rsidRDefault="001F3B3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1F3B38" w:rsidRPr="008824A6" w:rsidRDefault="0043259C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824A6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F3B38" w:rsidRPr="008824A6" w:rsidSect="008824A6">
      <w:headerReference w:type="default" r:id="rId7"/>
      <w:pgSz w:w="11906" w:h="16838"/>
      <w:pgMar w:top="981" w:right="567" w:bottom="1134" w:left="1985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51" w:rsidRDefault="00DE0351" w:rsidP="008824A6">
      <w:pPr>
        <w:spacing w:after="0" w:line="240" w:lineRule="auto"/>
      </w:pPr>
      <w:r>
        <w:separator/>
      </w:r>
    </w:p>
  </w:endnote>
  <w:endnote w:type="continuationSeparator" w:id="0">
    <w:p w:rsidR="00DE0351" w:rsidRDefault="00DE0351" w:rsidP="0088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51" w:rsidRDefault="00DE0351" w:rsidP="008824A6">
      <w:pPr>
        <w:spacing w:after="0" w:line="240" w:lineRule="auto"/>
      </w:pPr>
      <w:r>
        <w:separator/>
      </w:r>
    </w:p>
  </w:footnote>
  <w:footnote w:type="continuationSeparator" w:id="0">
    <w:p w:rsidR="00DE0351" w:rsidRDefault="00DE0351" w:rsidP="0088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744532"/>
      <w:docPartObj>
        <w:docPartGallery w:val="Page Numbers (Top of Page)"/>
        <w:docPartUnique/>
      </w:docPartObj>
    </w:sdtPr>
    <w:sdtEndPr/>
    <w:sdtContent>
      <w:p w:rsidR="008824A6" w:rsidRDefault="008824A6">
        <w:pPr>
          <w:pStyle w:val="ab"/>
          <w:jc w:val="center"/>
        </w:pPr>
      </w:p>
      <w:p w:rsidR="008824A6" w:rsidRDefault="008824A6">
        <w:pPr>
          <w:pStyle w:val="ab"/>
          <w:jc w:val="center"/>
        </w:pPr>
        <w:r w:rsidRPr="008824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24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24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1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24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24A6" w:rsidRDefault="008824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38"/>
    <w:rsid w:val="001F3B38"/>
    <w:rsid w:val="0043259C"/>
    <w:rsid w:val="007E31B7"/>
    <w:rsid w:val="008824A6"/>
    <w:rsid w:val="00D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7F67C-B5BA-474B-ABE6-1B458B9B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Вміст таблиці"/>
    <w:basedOn w:val="a"/>
    <w:qFormat/>
    <w:pPr>
      <w:widowControl w:val="0"/>
      <w:suppressLineNumbers/>
    </w:pPr>
  </w:style>
  <w:style w:type="paragraph" w:customStyle="1" w:styleId="a9">
    <w:name w:val="Заголовок таблиці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824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4A6"/>
  </w:style>
  <w:style w:type="paragraph" w:styleId="ad">
    <w:name w:val="footer"/>
    <w:basedOn w:val="a"/>
    <w:link w:val="ae"/>
    <w:uiPriority w:val="99"/>
    <w:unhideWhenUsed/>
    <w:rsid w:val="008824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D8F00-617A-4D42-AF5F-7D7213F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779</Words>
  <Characters>445</Characters>
  <Application>Microsoft Office Word</Application>
  <DocSecurity>0</DocSecurity>
  <Lines>3</Lines>
  <Paragraphs>2</Paragraphs>
  <ScaleCrop>false</ScaleCrop>
  <Company>Krokoz™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36</cp:revision>
  <cp:lastPrinted>2023-02-08T11:48:00Z</cp:lastPrinted>
  <dcterms:created xsi:type="dcterms:W3CDTF">2019-04-24T06:29:00Z</dcterms:created>
  <dcterms:modified xsi:type="dcterms:W3CDTF">2023-02-09T18:20:00Z</dcterms:modified>
  <dc:language>uk-UA</dc:language>
</cp:coreProperties>
</file>